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7F" w:rsidRPr="00097E11" w:rsidRDefault="00097E11" w:rsidP="00097E11">
      <w:pPr>
        <w:jc w:val="right"/>
        <w:rPr>
          <w:b/>
        </w:rPr>
      </w:pPr>
      <w:r w:rsidRPr="00097E11">
        <w:rPr>
          <w:b/>
        </w:rPr>
        <w:t>«Утвержден»</w:t>
      </w:r>
    </w:p>
    <w:p w:rsidR="00097E11" w:rsidRPr="00097E11" w:rsidRDefault="00097E11" w:rsidP="00097E11">
      <w:pPr>
        <w:jc w:val="right"/>
        <w:rPr>
          <w:b/>
        </w:rPr>
      </w:pPr>
      <w:r>
        <w:rPr>
          <w:b/>
        </w:rPr>
        <w:t>н</w:t>
      </w:r>
      <w:r w:rsidRPr="00097E11">
        <w:rPr>
          <w:b/>
        </w:rPr>
        <w:t>а общем собрании членов ТСЖ № 27</w:t>
      </w:r>
    </w:p>
    <w:p w:rsidR="00097E11" w:rsidRPr="00097E11" w:rsidRDefault="00C42FA9" w:rsidP="00097E11">
      <w:pPr>
        <w:jc w:val="right"/>
        <w:rPr>
          <w:b/>
        </w:rPr>
      </w:pPr>
      <w:r>
        <w:rPr>
          <w:b/>
        </w:rPr>
        <w:t>Протокол №1 от 24.03.2015</w:t>
      </w:r>
      <w:r w:rsidR="00097E11" w:rsidRPr="00097E11">
        <w:rPr>
          <w:b/>
        </w:rPr>
        <w:t xml:space="preserve"> г.</w:t>
      </w:r>
    </w:p>
    <w:p w:rsidR="00060F7F" w:rsidRDefault="00060F7F" w:rsidP="00060F7F">
      <w:pPr>
        <w:jc w:val="center"/>
        <w:rPr>
          <w:b/>
          <w:sz w:val="28"/>
          <w:szCs w:val="28"/>
        </w:rPr>
      </w:pPr>
    </w:p>
    <w:p w:rsidR="00060F7F" w:rsidRPr="00036DD5" w:rsidRDefault="00060F7F" w:rsidP="00060F7F">
      <w:pPr>
        <w:jc w:val="center"/>
        <w:rPr>
          <w:b/>
          <w:sz w:val="28"/>
          <w:szCs w:val="28"/>
        </w:rPr>
      </w:pPr>
      <w:r w:rsidRPr="00036DD5">
        <w:rPr>
          <w:b/>
          <w:sz w:val="28"/>
          <w:szCs w:val="28"/>
        </w:rPr>
        <w:t>Годовой</w:t>
      </w:r>
      <w:r w:rsidR="008A2BE7">
        <w:rPr>
          <w:b/>
          <w:sz w:val="28"/>
          <w:szCs w:val="28"/>
        </w:rPr>
        <w:t xml:space="preserve"> план на 2015</w:t>
      </w:r>
      <w:r w:rsidRPr="00036DD5">
        <w:rPr>
          <w:b/>
          <w:sz w:val="28"/>
          <w:szCs w:val="28"/>
        </w:rPr>
        <w:t xml:space="preserve"> год</w:t>
      </w:r>
    </w:p>
    <w:p w:rsidR="00060F7F" w:rsidRPr="00036DD5" w:rsidRDefault="00060F7F" w:rsidP="00060F7F">
      <w:pPr>
        <w:jc w:val="center"/>
        <w:rPr>
          <w:b/>
          <w:sz w:val="24"/>
          <w:szCs w:val="24"/>
        </w:rPr>
      </w:pPr>
      <w:r w:rsidRPr="00036DD5">
        <w:rPr>
          <w:b/>
          <w:sz w:val="24"/>
          <w:szCs w:val="24"/>
        </w:rPr>
        <w:t>мероприятий по содержанию и ремонту общего имущества</w:t>
      </w:r>
    </w:p>
    <w:p w:rsidR="00060F7F" w:rsidRPr="00036DD5" w:rsidRDefault="00060F7F" w:rsidP="00060F7F">
      <w:pPr>
        <w:jc w:val="center"/>
        <w:rPr>
          <w:b/>
          <w:sz w:val="24"/>
          <w:szCs w:val="24"/>
        </w:rPr>
      </w:pPr>
      <w:r w:rsidRPr="00036DD5">
        <w:rPr>
          <w:b/>
          <w:sz w:val="24"/>
          <w:szCs w:val="24"/>
        </w:rPr>
        <w:t xml:space="preserve">ТСЖ № 27 </w:t>
      </w:r>
    </w:p>
    <w:p w:rsidR="00060F7F" w:rsidRDefault="00060F7F" w:rsidP="00060F7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060F7F" w:rsidRPr="00350525" w:rsidTr="006740D9">
        <w:tc>
          <w:tcPr>
            <w:tcW w:w="1129" w:type="dxa"/>
          </w:tcPr>
          <w:p w:rsidR="00060F7F" w:rsidRPr="00350525" w:rsidRDefault="00060F7F" w:rsidP="006740D9">
            <w:pPr>
              <w:jc w:val="center"/>
              <w:rPr>
                <w:b/>
                <w:sz w:val="20"/>
                <w:szCs w:val="20"/>
              </w:rPr>
            </w:pPr>
            <w:r w:rsidRPr="00350525">
              <w:rPr>
                <w:b/>
                <w:sz w:val="20"/>
                <w:szCs w:val="20"/>
              </w:rPr>
              <w:t>№</w:t>
            </w:r>
          </w:p>
          <w:p w:rsidR="00060F7F" w:rsidRPr="00350525" w:rsidRDefault="00060F7F" w:rsidP="006740D9">
            <w:pPr>
              <w:jc w:val="center"/>
              <w:rPr>
                <w:b/>
                <w:sz w:val="20"/>
                <w:szCs w:val="20"/>
              </w:rPr>
            </w:pPr>
            <w:r w:rsidRPr="0035052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</w:tcPr>
          <w:p w:rsidR="00060F7F" w:rsidRPr="00350525" w:rsidRDefault="00060F7F" w:rsidP="006740D9">
            <w:pPr>
              <w:jc w:val="center"/>
              <w:rPr>
                <w:b/>
                <w:sz w:val="20"/>
                <w:szCs w:val="20"/>
              </w:rPr>
            </w:pPr>
            <w:r w:rsidRPr="0035052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46" w:type="dxa"/>
          </w:tcPr>
          <w:p w:rsidR="00060F7F" w:rsidRPr="00350525" w:rsidRDefault="00060F7F" w:rsidP="006740D9">
            <w:pPr>
              <w:jc w:val="center"/>
              <w:rPr>
                <w:b/>
                <w:sz w:val="20"/>
                <w:szCs w:val="20"/>
              </w:rPr>
            </w:pPr>
            <w:r w:rsidRPr="00350525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060F7F" w:rsidTr="006740D9">
        <w:tc>
          <w:tcPr>
            <w:tcW w:w="1129" w:type="dxa"/>
          </w:tcPr>
          <w:p w:rsidR="00060F7F" w:rsidRPr="00FA6C3F" w:rsidRDefault="00060F7F" w:rsidP="006740D9">
            <w:pPr>
              <w:jc w:val="center"/>
            </w:pPr>
            <w:r w:rsidRPr="00FA6C3F">
              <w:t>1</w:t>
            </w:r>
          </w:p>
        </w:tc>
        <w:tc>
          <w:tcPr>
            <w:tcW w:w="5670" w:type="dxa"/>
          </w:tcPr>
          <w:p w:rsidR="00060F7F" w:rsidRPr="00350525" w:rsidRDefault="00060F7F" w:rsidP="006740D9">
            <w:pPr>
              <w:rPr>
                <w:b/>
              </w:rPr>
            </w:pPr>
            <w:r w:rsidRPr="00350525">
              <w:t>Осмотр систем отопления, ГВС, ХВС, канал</w:t>
            </w:r>
            <w:r w:rsidR="00097E11">
              <w:t>изации, электроснабжения, а так</w:t>
            </w:r>
            <w:r w:rsidRPr="00350525">
              <w:t>же помещений МОП с составлением АКТА</w:t>
            </w:r>
          </w:p>
        </w:tc>
        <w:tc>
          <w:tcPr>
            <w:tcW w:w="2546" w:type="dxa"/>
          </w:tcPr>
          <w:p w:rsidR="00060F7F" w:rsidRPr="00FA6C3F" w:rsidRDefault="00060F7F" w:rsidP="006740D9">
            <w:pPr>
              <w:jc w:val="center"/>
            </w:pPr>
            <w:r w:rsidRPr="00FA6C3F">
              <w:t>Ноябрь-декабрь</w:t>
            </w:r>
          </w:p>
        </w:tc>
      </w:tr>
      <w:tr w:rsidR="00060F7F" w:rsidTr="006740D9">
        <w:tc>
          <w:tcPr>
            <w:tcW w:w="1129" w:type="dxa"/>
          </w:tcPr>
          <w:p w:rsidR="00060F7F" w:rsidRPr="00FA6C3F" w:rsidRDefault="00060F7F" w:rsidP="006740D9">
            <w:pPr>
              <w:jc w:val="center"/>
            </w:pPr>
            <w:r w:rsidRPr="00FA6C3F">
              <w:t>2</w:t>
            </w:r>
          </w:p>
        </w:tc>
        <w:tc>
          <w:tcPr>
            <w:tcW w:w="5670" w:type="dxa"/>
          </w:tcPr>
          <w:p w:rsidR="00060F7F" w:rsidRPr="00350525" w:rsidRDefault="00060F7F" w:rsidP="006740D9">
            <w:pPr>
              <w:rPr>
                <w:b/>
              </w:rPr>
            </w:pPr>
            <w:r>
              <w:t>Составление плана мероприятий по устранению выявленных дефектов</w:t>
            </w:r>
          </w:p>
        </w:tc>
        <w:tc>
          <w:tcPr>
            <w:tcW w:w="2546" w:type="dxa"/>
          </w:tcPr>
          <w:p w:rsidR="00060F7F" w:rsidRPr="00FA6C3F" w:rsidRDefault="00060F7F" w:rsidP="006740D9">
            <w:pPr>
              <w:jc w:val="center"/>
            </w:pPr>
            <w:r w:rsidRPr="00FA6C3F">
              <w:t>январь</w:t>
            </w:r>
          </w:p>
        </w:tc>
      </w:tr>
      <w:tr w:rsidR="00060F7F" w:rsidTr="006740D9">
        <w:tc>
          <w:tcPr>
            <w:tcW w:w="1129" w:type="dxa"/>
          </w:tcPr>
          <w:p w:rsidR="00060F7F" w:rsidRPr="00FA6C3F" w:rsidRDefault="00060F7F" w:rsidP="006740D9">
            <w:pPr>
              <w:jc w:val="center"/>
            </w:pPr>
            <w:r w:rsidRPr="00FA6C3F">
              <w:t>3</w:t>
            </w:r>
          </w:p>
        </w:tc>
        <w:tc>
          <w:tcPr>
            <w:tcW w:w="5670" w:type="dxa"/>
          </w:tcPr>
          <w:p w:rsidR="00060F7F" w:rsidRDefault="00060F7F" w:rsidP="006740D9">
            <w:r>
              <w:t>Профилактика и при необходимости замена или ремонт запорной арматуры.</w:t>
            </w:r>
          </w:p>
          <w:p w:rsidR="00060F7F" w:rsidRPr="00350525" w:rsidRDefault="00060F7F" w:rsidP="006740D9">
            <w:pPr>
              <w:rPr>
                <w:b/>
              </w:rPr>
            </w:pPr>
            <w:r>
              <w:t>Устранение поломок, аварий в доме.</w:t>
            </w:r>
          </w:p>
        </w:tc>
        <w:tc>
          <w:tcPr>
            <w:tcW w:w="2546" w:type="dxa"/>
          </w:tcPr>
          <w:p w:rsidR="00060F7F" w:rsidRPr="00FA6C3F" w:rsidRDefault="00060F7F" w:rsidP="006740D9">
            <w:pPr>
              <w:jc w:val="center"/>
            </w:pPr>
            <w:r w:rsidRPr="00FA6C3F">
              <w:t>Постоянно</w:t>
            </w:r>
          </w:p>
        </w:tc>
      </w:tr>
      <w:tr w:rsidR="008A2BE7" w:rsidTr="006740D9">
        <w:tc>
          <w:tcPr>
            <w:tcW w:w="1129" w:type="dxa"/>
          </w:tcPr>
          <w:p w:rsidR="008A2BE7" w:rsidRPr="00FA6C3F" w:rsidRDefault="008A2BE7" w:rsidP="006740D9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A2BE7" w:rsidRDefault="008A2BE7" w:rsidP="006740D9">
            <w:r>
              <w:t>Ремонт контейнера для сбора ТБО</w:t>
            </w:r>
          </w:p>
        </w:tc>
        <w:tc>
          <w:tcPr>
            <w:tcW w:w="2546" w:type="dxa"/>
          </w:tcPr>
          <w:p w:rsidR="008A2BE7" w:rsidRPr="00FA6C3F" w:rsidRDefault="008A2BE7" w:rsidP="006740D9">
            <w:pPr>
              <w:jc w:val="center"/>
            </w:pPr>
            <w:r>
              <w:t>1 кв.</w:t>
            </w:r>
          </w:p>
        </w:tc>
      </w:tr>
      <w:tr w:rsidR="00060F7F" w:rsidTr="006740D9">
        <w:tc>
          <w:tcPr>
            <w:tcW w:w="1129" w:type="dxa"/>
          </w:tcPr>
          <w:p w:rsidR="00060F7F" w:rsidRPr="00FA6C3F" w:rsidRDefault="00DE3CF2" w:rsidP="006740D9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060F7F" w:rsidRPr="00350525" w:rsidRDefault="008A2BE7" w:rsidP="00060F7F">
            <w:pPr>
              <w:rPr>
                <w:b/>
              </w:rPr>
            </w:pPr>
            <w:proofErr w:type="gramStart"/>
            <w:r>
              <w:t>Врезка</w:t>
            </w:r>
            <w:r w:rsidR="00060F7F">
              <w:t xml:space="preserve"> </w:t>
            </w:r>
            <w:r>
              <w:t xml:space="preserve"> спускных</w:t>
            </w:r>
            <w:proofErr w:type="gramEnd"/>
            <w:r>
              <w:t xml:space="preserve"> кранов на стояках ГВС в подвальном помещении</w:t>
            </w:r>
          </w:p>
        </w:tc>
        <w:tc>
          <w:tcPr>
            <w:tcW w:w="2546" w:type="dxa"/>
          </w:tcPr>
          <w:p w:rsidR="00060F7F" w:rsidRPr="00FA6C3F" w:rsidRDefault="00060F7F" w:rsidP="008A2BE7">
            <w:pPr>
              <w:jc w:val="center"/>
            </w:pPr>
            <w:r>
              <w:t>1</w:t>
            </w:r>
            <w:r w:rsidR="008A2BE7">
              <w:t xml:space="preserve"> кв.</w:t>
            </w:r>
          </w:p>
        </w:tc>
      </w:tr>
      <w:tr w:rsidR="00060F7F" w:rsidTr="006740D9">
        <w:tc>
          <w:tcPr>
            <w:tcW w:w="1129" w:type="dxa"/>
          </w:tcPr>
          <w:p w:rsidR="00060F7F" w:rsidRPr="00036DD5" w:rsidRDefault="00DE3CF2" w:rsidP="006740D9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060F7F" w:rsidRDefault="00060F7F" w:rsidP="00C42FA9">
            <w:r>
              <w:t>Про</w:t>
            </w:r>
            <w:r w:rsidR="00C42FA9">
              <w:t>филактика</w:t>
            </w:r>
            <w:r>
              <w:t xml:space="preserve"> электрических</w:t>
            </w:r>
            <w:r w:rsidR="00C42FA9">
              <w:t xml:space="preserve"> площадочных</w:t>
            </w:r>
            <w:r>
              <w:t xml:space="preserve"> щитков</w:t>
            </w:r>
          </w:p>
        </w:tc>
        <w:tc>
          <w:tcPr>
            <w:tcW w:w="2546" w:type="dxa"/>
          </w:tcPr>
          <w:p w:rsidR="00060F7F" w:rsidRPr="00FA6C3F" w:rsidRDefault="008A2BE7" w:rsidP="006740D9">
            <w:pPr>
              <w:jc w:val="center"/>
            </w:pPr>
            <w:r>
              <w:t>2</w:t>
            </w:r>
            <w:r w:rsidR="00060F7F" w:rsidRPr="00FA6C3F">
              <w:t xml:space="preserve"> кв.</w:t>
            </w:r>
          </w:p>
        </w:tc>
      </w:tr>
      <w:tr w:rsidR="00060F7F" w:rsidTr="006740D9">
        <w:tc>
          <w:tcPr>
            <w:tcW w:w="1129" w:type="dxa"/>
          </w:tcPr>
          <w:p w:rsidR="00060F7F" w:rsidRPr="00036DD5" w:rsidRDefault="00DE3CF2" w:rsidP="006740D9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060F7F" w:rsidRDefault="00060F7F" w:rsidP="006740D9">
            <w:r>
              <w:t>Замена перегоревших (разбитых) эл. ламп</w:t>
            </w:r>
          </w:p>
        </w:tc>
        <w:tc>
          <w:tcPr>
            <w:tcW w:w="2546" w:type="dxa"/>
          </w:tcPr>
          <w:p w:rsidR="00060F7F" w:rsidRPr="00FA6C3F" w:rsidRDefault="00060F7F" w:rsidP="006740D9">
            <w:pPr>
              <w:jc w:val="center"/>
            </w:pPr>
            <w:r w:rsidRPr="00FA6C3F">
              <w:t>Постоянно</w:t>
            </w:r>
          </w:p>
        </w:tc>
      </w:tr>
      <w:tr w:rsidR="008A2BE7" w:rsidRPr="00AB7BD8" w:rsidTr="008A2BE7">
        <w:tc>
          <w:tcPr>
            <w:tcW w:w="1129" w:type="dxa"/>
          </w:tcPr>
          <w:p w:rsidR="008A2BE7" w:rsidRDefault="00DE3CF2" w:rsidP="00FB01F4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A2BE7" w:rsidRDefault="008A2BE7" w:rsidP="00FB01F4">
            <w:r>
              <w:t xml:space="preserve">Ремонт кровли над лоджиями примыкающими к </w:t>
            </w:r>
            <w:proofErr w:type="gramStart"/>
            <w:r>
              <w:t>дому  12</w:t>
            </w:r>
            <w:proofErr w:type="gramEnd"/>
            <w:r>
              <w:t xml:space="preserve"> Марта 144/1</w:t>
            </w:r>
          </w:p>
        </w:tc>
        <w:tc>
          <w:tcPr>
            <w:tcW w:w="2546" w:type="dxa"/>
          </w:tcPr>
          <w:p w:rsidR="008A2BE7" w:rsidRDefault="008A2BE7" w:rsidP="00FB01F4">
            <w:pPr>
              <w:jc w:val="center"/>
            </w:pPr>
            <w:r>
              <w:t>2-3 кв.</w:t>
            </w:r>
          </w:p>
        </w:tc>
      </w:tr>
      <w:tr w:rsidR="008A2BE7" w:rsidTr="006740D9">
        <w:tc>
          <w:tcPr>
            <w:tcW w:w="1129" w:type="dxa"/>
          </w:tcPr>
          <w:p w:rsidR="008A2BE7" w:rsidRDefault="00DE3CF2" w:rsidP="006740D9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A2BE7" w:rsidRDefault="00DE3CF2" w:rsidP="006740D9">
            <w:r>
              <w:t>Дезинсекция подвала</w:t>
            </w:r>
          </w:p>
        </w:tc>
        <w:tc>
          <w:tcPr>
            <w:tcW w:w="2546" w:type="dxa"/>
          </w:tcPr>
          <w:p w:rsidR="008A2BE7" w:rsidRPr="00FA6C3F" w:rsidRDefault="00DE3CF2" w:rsidP="006740D9">
            <w:pPr>
              <w:jc w:val="center"/>
            </w:pPr>
            <w:r>
              <w:t>Июнь-август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060F7F" w:rsidRPr="00AB7BD8" w:rsidRDefault="00060F7F" w:rsidP="006740D9">
            <w:r w:rsidRPr="00AB7BD8">
              <w:t>Благоустройство территории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 w:rsidRPr="00AB7BD8">
              <w:t>Апрель-ноябрь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>Уборка подъезда и придомовой территории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2 раза в неделю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 xml:space="preserve">Промывка и </w:t>
            </w: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3 кв.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 xml:space="preserve">Проверка </w:t>
            </w:r>
            <w:proofErr w:type="spellStart"/>
            <w:r>
              <w:t>вентканалов</w:t>
            </w:r>
            <w:proofErr w:type="spellEnd"/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3 кв.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060F7F" w:rsidRDefault="00060F7F" w:rsidP="006740D9">
            <w:r>
              <w:t>Запуск системы отопления согла</w:t>
            </w:r>
            <w:r w:rsidR="00C42FA9">
              <w:t>с</w:t>
            </w:r>
            <w:bookmarkStart w:id="0" w:name="_GoBack"/>
            <w:bookmarkEnd w:id="0"/>
            <w:r>
              <w:t>но графика ОАО «АТЭК»</w:t>
            </w:r>
          </w:p>
        </w:tc>
        <w:tc>
          <w:tcPr>
            <w:tcW w:w="2546" w:type="dxa"/>
          </w:tcPr>
          <w:p w:rsidR="00060F7F" w:rsidRDefault="00060F7F" w:rsidP="006740D9">
            <w:pPr>
              <w:jc w:val="center"/>
            </w:pPr>
            <w:r>
              <w:t>4 кв.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>Техобслуживание внутридомового газового оборудования.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2 кв.</w:t>
            </w:r>
          </w:p>
        </w:tc>
      </w:tr>
      <w:tr w:rsidR="00DE3CF2" w:rsidRPr="00AB7BD8" w:rsidTr="006740D9">
        <w:tc>
          <w:tcPr>
            <w:tcW w:w="1129" w:type="dxa"/>
          </w:tcPr>
          <w:p w:rsidR="00DE3CF2" w:rsidRDefault="00DE3CF2" w:rsidP="006740D9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DE3CF2" w:rsidRDefault="00DE3CF2" w:rsidP="006740D9">
            <w:r>
              <w:t>Техобслуживание узла учета ГВС и отопления</w:t>
            </w:r>
          </w:p>
        </w:tc>
        <w:tc>
          <w:tcPr>
            <w:tcW w:w="2546" w:type="dxa"/>
          </w:tcPr>
          <w:p w:rsidR="00DE3CF2" w:rsidRDefault="00DE3CF2" w:rsidP="006740D9">
            <w:pPr>
              <w:jc w:val="center"/>
            </w:pPr>
            <w:r>
              <w:t>Постоянно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>Техническое обслуживание и ремонт лифта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 xml:space="preserve">Постоянно 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>Техническое освидетельствование лифта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4 кв.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Default="00DE3CF2" w:rsidP="006740D9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060F7F" w:rsidRDefault="00060F7F" w:rsidP="006740D9">
            <w:r>
              <w:t>Страхование лифта</w:t>
            </w:r>
          </w:p>
        </w:tc>
        <w:tc>
          <w:tcPr>
            <w:tcW w:w="2546" w:type="dxa"/>
          </w:tcPr>
          <w:p w:rsidR="00060F7F" w:rsidRDefault="00060F7F" w:rsidP="006740D9">
            <w:pPr>
              <w:jc w:val="center"/>
            </w:pPr>
            <w:r>
              <w:t>2 кв.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>Вывоз ТБО и смет с территории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Постоянно</w:t>
            </w:r>
          </w:p>
        </w:tc>
      </w:tr>
      <w:tr w:rsidR="00060F7F" w:rsidRPr="00AB7BD8" w:rsidTr="006740D9">
        <w:tc>
          <w:tcPr>
            <w:tcW w:w="1129" w:type="dxa"/>
          </w:tcPr>
          <w:p w:rsidR="00060F7F" w:rsidRPr="00AB7BD8" w:rsidRDefault="00DE3CF2" w:rsidP="006740D9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060F7F" w:rsidRPr="00AB7BD8" w:rsidRDefault="00060F7F" w:rsidP="006740D9">
            <w:r>
              <w:t>Техническое обслуживание и ремонт домофона</w:t>
            </w:r>
          </w:p>
        </w:tc>
        <w:tc>
          <w:tcPr>
            <w:tcW w:w="2546" w:type="dxa"/>
          </w:tcPr>
          <w:p w:rsidR="00060F7F" w:rsidRPr="00AB7BD8" w:rsidRDefault="00060F7F" w:rsidP="006740D9">
            <w:pPr>
              <w:jc w:val="center"/>
            </w:pPr>
            <w:r>
              <w:t>Постоянно</w:t>
            </w:r>
          </w:p>
        </w:tc>
      </w:tr>
    </w:tbl>
    <w:p w:rsidR="00060F7F" w:rsidRDefault="00060F7F" w:rsidP="00060F7F">
      <w:pPr>
        <w:jc w:val="center"/>
        <w:rPr>
          <w:b/>
          <w:sz w:val="28"/>
          <w:szCs w:val="28"/>
        </w:rPr>
      </w:pPr>
    </w:p>
    <w:p w:rsidR="00060F7F" w:rsidRDefault="00060F7F" w:rsidP="00060F7F">
      <w:pPr>
        <w:jc w:val="center"/>
        <w:rPr>
          <w:b/>
          <w:sz w:val="28"/>
          <w:szCs w:val="28"/>
        </w:rPr>
      </w:pPr>
    </w:p>
    <w:p w:rsidR="00060F7F" w:rsidRPr="00036DD5" w:rsidRDefault="00060F7F" w:rsidP="00060F7F">
      <w:pPr>
        <w:rPr>
          <w:sz w:val="24"/>
          <w:szCs w:val="24"/>
        </w:rPr>
      </w:pPr>
      <w:r w:rsidRPr="00036DD5">
        <w:rPr>
          <w:sz w:val="24"/>
          <w:szCs w:val="24"/>
        </w:rPr>
        <w:t xml:space="preserve">Председатель правления                                                                 </w:t>
      </w:r>
      <w:proofErr w:type="spellStart"/>
      <w:r w:rsidRPr="00036DD5">
        <w:rPr>
          <w:sz w:val="24"/>
          <w:szCs w:val="24"/>
        </w:rPr>
        <w:t>Рец</w:t>
      </w:r>
      <w:proofErr w:type="spellEnd"/>
      <w:r w:rsidRPr="00036DD5">
        <w:rPr>
          <w:sz w:val="24"/>
          <w:szCs w:val="24"/>
        </w:rPr>
        <w:t xml:space="preserve"> Н.Ф.</w:t>
      </w:r>
    </w:p>
    <w:p w:rsidR="00060F7F" w:rsidRDefault="00060F7F" w:rsidP="00060F7F">
      <w:pPr>
        <w:jc w:val="center"/>
        <w:rPr>
          <w:b/>
          <w:sz w:val="28"/>
          <w:szCs w:val="28"/>
        </w:rPr>
      </w:pPr>
    </w:p>
    <w:p w:rsidR="00060F7F" w:rsidRPr="007C5AD1" w:rsidRDefault="00060F7F" w:rsidP="00060F7F">
      <w:pPr>
        <w:jc w:val="center"/>
        <w:rPr>
          <w:b/>
          <w:sz w:val="28"/>
          <w:szCs w:val="28"/>
        </w:rPr>
      </w:pPr>
    </w:p>
    <w:p w:rsidR="00060F7F" w:rsidRPr="007C5AD1" w:rsidRDefault="00060F7F" w:rsidP="007C5AD1">
      <w:pPr>
        <w:jc w:val="center"/>
        <w:rPr>
          <w:b/>
          <w:sz w:val="28"/>
          <w:szCs w:val="28"/>
        </w:rPr>
      </w:pPr>
    </w:p>
    <w:sectPr w:rsidR="00060F7F" w:rsidRPr="007C5AD1" w:rsidSect="00FA6C3F">
      <w:pgSz w:w="11906" w:h="16838" w:code="9"/>
      <w:pgMar w:top="62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D1"/>
    <w:rsid w:val="00036DD5"/>
    <w:rsid w:val="00060F7F"/>
    <w:rsid w:val="00097E11"/>
    <w:rsid w:val="000C0490"/>
    <w:rsid w:val="001B3408"/>
    <w:rsid w:val="00350525"/>
    <w:rsid w:val="00391920"/>
    <w:rsid w:val="00443FAF"/>
    <w:rsid w:val="004C7BDD"/>
    <w:rsid w:val="004D008F"/>
    <w:rsid w:val="006F6C39"/>
    <w:rsid w:val="00776408"/>
    <w:rsid w:val="007C5AD1"/>
    <w:rsid w:val="008A2BE7"/>
    <w:rsid w:val="00AB7BD8"/>
    <w:rsid w:val="00B00CAB"/>
    <w:rsid w:val="00B10B71"/>
    <w:rsid w:val="00B15734"/>
    <w:rsid w:val="00B76435"/>
    <w:rsid w:val="00C00A77"/>
    <w:rsid w:val="00C06DD5"/>
    <w:rsid w:val="00C14053"/>
    <w:rsid w:val="00C42FA9"/>
    <w:rsid w:val="00CB6C27"/>
    <w:rsid w:val="00DE3CF2"/>
    <w:rsid w:val="00E34772"/>
    <w:rsid w:val="00E91659"/>
    <w:rsid w:val="00EF1DBE"/>
    <w:rsid w:val="00F32F90"/>
    <w:rsid w:val="00FA6C3F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65B7-FA2A-4993-8EB4-42680FAE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0559-BA20-4C1D-9E8E-CA6AAC3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9</cp:revision>
  <cp:lastPrinted>2015-03-15T07:24:00Z</cp:lastPrinted>
  <dcterms:created xsi:type="dcterms:W3CDTF">2014-04-15T18:40:00Z</dcterms:created>
  <dcterms:modified xsi:type="dcterms:W3CDTF">2015-03-15T07:24:00Z</dcterms:modified>
</cp:coreProperties>
</file>